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ACTED DRIVING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ACTED DR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466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DISTRACTED DR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